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19E" w:rsidRDefault="00304327" w:rsidP="0004119E">
      <w:pPr>
        <w:widowControl w:val="0"/>
        <w:jc w:val="right"/>
        <w:rPr>
          <w:b/>
          <w:color w:val="000000"/>
        </w:rPr>
      </w:pPr>
      <w:r>
        <w:rPr>
          <w:b/>
          <w:color w:val="000000"/>
        </w:rPr>
        <w:t>ПРОЕКТ ПРИКАЗА</w:t>
      </w:r>
    </w:p>
    <w:p w:rsidR="00304327" w:rsidRDefault="00304327" w:rsidP="0004119E">
      <w:pPr>
        <w:widowControl w:val="0"/>
        <w:jc w:val="right"/>
        <w:rPr>
          <w:b/>
          <w:color w:val="000000"/>
        </w:rPr>
      </w:pPr>
    </w:p>
    <w:p w:rsidR="00304327" w:rsidRPr="004A1CEA" w:rsidRDefault="00304327" w:rsidP="0004119E">
      <w:pPr>
        <w:widowControl w:val="0"/>
        <w:jc w:val="right"/>
        <w:rPr>
          <w:b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47444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47444A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885045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75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867D95" w:rsidRDefault="000F10F8" w:rsidP="00867D9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885045">
        <w:rPr>
          <w:sz w:val="28"/>
          <w:szCs w:val="28"/>
        </w:rPr>
        <w:t>Мирнов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885045">
        <w:rPr>
          <w:sz w:val="28"/>
          <w:szCs w:val="28"/>
        </w:rPr>
        <w:t>кой области от 27.12.2018 № 2175</w:t>
      </w:r>
      <w:r w:rsidR="00F33AB6">
        <w:rPr>
          <w:sz w:val="28"/>
          <w:szCs w:val="28"/>
        </w:rPr>
        <w:t xml:space="preserve"> «О</w:t>
      </w:r>
      <w:r w:rsidR="00C4556F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992B8E">
        <w:rPr>
          <w:sz w:val="28"/>
          <w:szCs w:val="28"/>
        </w:rPr>
        <w:t>т</w:t>
      </w:r>
      <w:r w:rsidR="00885045">
        <w:rPr>
          <w:sz w:val="28"/>
          <w:szCs w:val="28"/>
        </w:rPr>
        <w:t>венном регламенте Мирнов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867D95">
        <w:rPr>
          <w:sz w:val="28"/>
          <w:szCs w:val="28"/>
        </w:rPr>
        <w:t>следующие изменения:</w:t>
      </w:r>
    </w:p>
    <w:p w:rsidR="00867D95" w:rsidRPr="00330B4C" w:rsidRDefault="00867D95" w:rsidP="00867D9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C4556F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867D95" w:rsidRDefault="00867D95" w:rsidP="00867D9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C548F5" w:rsidRPr="00330B4C" w:rsidRDefault="00C548F5" w:rsidP="00C548F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15 изложить в редакции, согласно приложению № 3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F608D6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 w:rsidR="00F33AB6">
        <w:rPr>
          <w:bCs/>
          <w:sz w:val="28"/>
          <w:szCs w:val="28"/>
        </w:rPr>
        <w:t xml:space="preserve">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304327">
        <w:rPr>
          <w:bCs/>
          <w:sz w:val="28"/>
          <w:szCs w:val="28"/>
        </w:rPr>
        <w:tab/>
      </w:r>
      <w:r w:rsidR="00304327">
        <w:rPr>
          <w:bCs/>
          <w:sz w:val="28"/>
          <w:szCs w:val="28"/>
        </w:rPr>
        <w:tab/>
        <w:t>Е.А. Шестернин</w:t>
      </w:r>
    </w:p>
    <w:p w:rsidR="00954ED5" w:rsidRDefault="009D24DD" w:rsidP="009D24DD">
      <w:pPr>
        <w:spacing w:line="4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5"/>
        <w:gridCol w:w="2516"/>
        <w:gridCol w:w="994"/>
        <w:gridCol w:w="2126"/>
        <w:gridCol w:w="2410"/>
      </w:tblGrid>
      <w:tr w:rsidR="00954ED5" w:rsidRPr="00954ED5" w:rsidTr="00CB1BE2">
        <w:tc>
          <w:tcPr>
            <w:tcW w:w="9781" w:type="dxa"/>
            <w:gridSpan w:val="5"/>
          </w:tcPr>
          <w:p w:rsidR="00954ED5" w:rsidRPr="00954ED5" w:rsidRDefault="00954ED5" w:rsidP="00954ED5">
            <w:pPr>
              <w:tabs>
                <w:tab w:val="left" w:pos="1070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54ED5">
              <w:rPr>
                <w:sz w:val="28"/>
                <w:szCs w:val="28"/>
              </w:rPr>
              <w:t>СОГЛАСОВАНО:</w:t>
            </w:r>
          </w:p>
        </w:tc>
      </w:tr>
      <w:tr w:rsidR="00954ED5" w:rsidRPr="00954ED5" w:rsidTr="00CB1BE2">
        <w:trPr>
          <w:gridAfter w:val="3"/>
          <w:wAfter w:w="5530" w:type="dxa"/>
        </w:trPr>
        <w:tc>
          <w:tcPr>
            <w:tcW w:w="1735" w:type="dxa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954ED5" w:rsidRPr="00954ED5" w:rsidTr="00CB1BE2">
        <w:tc>
          <w:tcPr>
            <w:tcW w:w="5245" w:type="dxa"/>
            <w:gridSpan w:val="3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954ED5">
              <w:rPr>
                <w:sz w:val="28"/>
                <w:szCs w:val="28"/>
              </w:rPr>
              <w:t xml:space="preserve">Заместитель министра </w:t>
            </w:r>
          </w:p>
        </w:tc>
        <w:tc>
          <w:tcPr>
            <w:tcW w:w="2126" w:type="dxa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954ED5">
              <w:rPr>
                <w:sz w:val="28"/>
                <w:szCs w:val="28"/>
              </w:rPr>
              <w:t>В.В. Шрейдер</w:t>
            </w:r>
          </w:p>
        </w:tc>
      </w:tr>
      <w:tr w:rsidR="00954ED5" w:rsidRPr="00954ED5" w:rsidTr="00CB1BE2">
        <w:tc>
          <w:tcPr>
            <w:tcW w:w="5245" w:type="dxa"/>
            <w:gridSpan w:val="3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54ED5" w:rsidRPr="00954ED5" w:rsidTr="00CB1BE2">
        <w:tc>
          <w:tcPr>
            <w:tcW w:w="5245" w:type="dxa"/>
            <w:gridSpan w:val="3"/>
          </w:tcPr>
          <w:p w:rsidR="00954ED5" w:rsidRPr="00954ED5" w:rsidRDefault="00954ED5" w:rsidP="00954ED5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/>
              <w:rPr>
                <w:bCs/>
                <w:sz w:val="28"/>
                <w:szCs w:val="28"/>
                <w:lang w:eastAsia="ar-SA"/>
              </w:rPr>
            </w:pPr>
            <w:r w:rsidRPr="00954ED5">
              <w:rPr>
                <w:bCs/>
                <w:sz w:val="28"/>
                <w:szCs w:val="28"/>
                <w:lang w:eastAsia="ar-SA"/>
              </w:rPr>
              <w:t xml:space="preserve">Начальник управления охраны, защиты и воспроизводства лесов </w:t>
            </w:r>
          </w:p>
        </w:tc>
        <w:tc>
          <w:tcPr>
            <w:tcW w:w="2126" w:type="dxa"/>
          </w:tcPr>
          <w:p w:rsidR="00954ED5" w:rsidRPr="00954ED5" w:rsidRDefault="00954ED5" w:rsidP="00954ED5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 w:firstLine="709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954ED5" w:rsidRPr="00954ED5" w:rsidRDefault="00954ED5" w:rsidP="00954ED5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</w:p>
          <w:p w:rsidR="00954ED5" w:rsidRPr="00954ED5" w:rsidRDefault="00954ED5" w:rsidP="00954ED5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  <w:r w:rsidRPr="00954ED5">
              <w:rPr>
                <w:bCs/>
                <w:sz w:val="28"/>
                <w:szCs w:val="28"/>
                <w:lang w:eastAsia="ar-SA"/>
              </w:rPr>
              <w:t>А.В. Бугаков</w:t>
            </w:r>
          </w:p>
        </w:tc>
      </w:tr>
      <w:tr w:rsidR="00954ED5" w:rsidRPr="00954ED5" w:rsidTr="00CB1BE2">
        <w:tc>
          <w:tcPr>
            <w:tcW w:w="5245" w:type="dxa"/>
            <w:gridSpan w:val="3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54ED5" w:rsidRPr="00954ED5" w:rsidTr="00CB1BE2">
        <w:tc>
          <w:tcPr>
            <w:tcW w:w="5245" w:type="dxa"/>
            <w:gridSpan w:val="3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954ED5">
              <w:rPr>
                <w:sz w:val="28"/>
                <w:szCs w:val="28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26" w:type="dxa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954ED5">
              <w:rPr>
                <w:sz w:val="28"/>
                <w:szCs w:val="28"/>
              </w:rPr>
              <w:t xml:space="preserve">Р.А. Бобровицкий </w:t>
            </w:r>
          </w:p>
        </w:tc>
      </w:tr>
      <w:tr w:rsidR="00954ED5" w:rsidRPr="00954ED5" w:rsidTr="00CB1BE2">
        <w:tc>
          <w:tcPr>
            <w:tcW w:w="5245" w:type="dxa"/>
            <w:gridSpan w:val="3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54ED5" w:rsidRPr="00954ED5" w:rsidTr="00CB1BE2">
        <w:tc>
          <w:tcPr>
            <w:tcW w:w="5245" w:type="dxa"/>
            <w:gridSpan w:val="3"/>
          </w:tcPr>
          <w:p w:rsidR="00954ED5" w:rsidRPr="00954ED5" w:rsidRDefault="00954ED5" w:rsidP="00954ED5">
            <w:pPr>
              <w:suppressAutoHyphens/>
              <w:overflowPunct w:val="0"/>
              <w:autoSpaceDE w:val="0"/>
              <w:ind w:right="-142"/>
              <w:outlineLvl w:val="0"/>
              <w:rPr>
                <w:sz w:val="28"/>
                <w:szCs w:val="28"/>
                <w:lang w:eastAsia="ar-SA"/>
              </w:rPr>
            </w:pPr>
            <w:r w:rsidRPr="00954ED5">
              <w:rPr>
                <w:sz w:val="28"/>
                <w:szCs w:val="28"/>
                <w:lang w:eastAsia="ar-SA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954ED5">
              <w:rPr>
                <w:sz w:val="28"/>
                <w:szCs w:val="28"/>
                <w:lang w:eastAsia="ar-SA"/>
              </w:rPr>
              <w:t>обеспечения</w:t>
            </w:r>
          </w:p>
        </w:tc>
        <w:tc>
          <w:tcPr>
            <w:tcW w:w="2126" w:type="dxa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954ED5">
              <w:rPr>
                <w:sz w:val="28"/>
                <w:szCs w:val="28"/>
                <w:lang w:eastAsia="ar-SA"/>
              </w:rPr>
              <w:t>О.В. Бондаренко</w:t>
            </w:r>
          </w:p>
        </w:tc>
      </w:tr>
      <w:tr w:rsidR="00954ED5" w:rsidRPr="00954ED5" w:rsidTr="00CB1BE2">
        <w:tc>
          <w:tcPr>
            <w:tcW w:w="5245" w:type="dxa"/>
            <w:gridSpan w:val="3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54ED5" w:rsidRPr="00954ED5" w:rsidRDefault="00954ED5" w:rsidP="00954ED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54ED5" w:rsidRPr="00954ED5" w:rsidRDefault="00954ED5" w:rsidP="00954ED5">
      <w:pPr>
        <w:suppressAutoHyphens/>
        <w:overflowPunct w:val="0"/>
        <w:autoSpaceDE w:val="0"/>
        <w:rPr>
          <w:sz w:val="28"/>
          <w:szCs w:val="28"/>
          <w:lang w:eastAsia="ar-SA"/>
        </w:rPr>
      </w:pPr>
      <w:r w:rsidRPr="00954ED5">
        <w:rPr>
          <w:sz w:val="20"/>
          <w:szCs w:val="20"/>
          <w:lang w:eastAsia="ar-SA"/>
        </w:rPr>
        <w:t xml:space="preserve">Т.Л. Квитко </w:t>
      </w:r>
    </w:p>
    <w:p w:rsidR="00954ED5" w:rsidRPr="00954ED5" w:rsidRDefault="00954ED5" w:rsidP="00954ED5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954ED5">
        <w:rPr>
          <w:sz w:val="20"/>
          <w:szCs w:val="20"/>
          <w:lang w:eastAsia="ar-SA"/>
        </w:rPr>
        <w:t>296-52-00</w:t>
      </w:r>
    </w:p>
    <w:p w:rsidR="00954ED5" w:rsidRPr="00954ED5" w:rsidRDefault="00954ED5" w:rsidP="00954ED5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954ED5">
        <w:rPr>
          <w:sz w:val="20"/>
          <w:szCs w:val="20"/>
          <w:lang w:eastAsia="ar-SA"/>
        </w:rPr>
        <w:t>О.Н. Корчагина</w:t>
      </w:r>
    </w:p>
    <w:p w:rsidR="00954ED5" w:rsidRPr="00954ED5" w:rsidRDefault="00954ED5" w:rsidP="00954ED5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954ED5">
        <w:rPr>
          <w:sz w:val="20"/>
          <w:szCs w:val="20"/>
          <w:lang w:eastAsia="ar-SA"/>
        </w:rPr>
        <w:t>296-52-01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915C7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915C78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C77BCB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114BDB" w:rsidRDefault="00114BDB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114BDB" w:rsidRDefault="00114BDB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114BDB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DB7B81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524C5A" w:rsidRDefault="00C4556F" w:rsidP="00D26D18">
      <w:pPr>
        <w:ind w:right="-456"/>
        <w:jc w:val="right"/>
        <w:rPr>
          <w:i/>
          <w:vertAlign w:val="superscript"/>
        </w:rPr>
      </w:pPr>
      <w:r>
        <w:rPr>
          <w:i/>
        </w:rPr>
        <w:t>площадь – га; запас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2094"/>
        <w:gridCol w:w="821"/>
        <w:gridCol w:w="958"/>
        <w:gridCol w:w="794"/>
        <w:gridCol w:w="794"/>
        <w:gridCol w:w="958"/>
        <w:gridCol w:w="793"/>
        <w:gridCol w:w="821"/>
        <w:gridCol w:w="958"/>
        <w:gridCol w:w="793"/>
        <w:gridCol w:w="812"/>
        <w:gridCol w:w="958"/>
        <w:gridCol w:w="812"/>
        <w:gridCol w:w="821"/>
        <w:gridCol w:w="958"/>
        <w:gridCol w:w="999"/>
      </w:tblGrid>
      <w:tr w:rsidR="00DB7B81" w:rsidRPr="00DB7B81" w:rsidTr="00F608D6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Хозяйства</w:t>
            </w:r>
          </w:p>
        </w:tc>
        <w:tc>
          <w:tcPr>
            <w:tcW w:w="130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DB7B81" w:rsidRPr="00DB7B81" w:rsidTr="00F608D6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ри рубке спелых</w:t>
            </w:r>
            <w:r w:rsidRPr="00DB7B81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ри рубке лесных насаждений при уходе</w:t>
            </w:r>
            <w:r w:rsidRPr="00DB7B81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C4556F" w:rsidRPr="00C201D8">
              <w:rPr>
                <w:i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DB7B81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DB7B81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всего</w:t>
            </w:r>
          </w:p>
        </w:tc>
      </w:tr>
      <w:tr w:rsidR="00DB7B81" w:rsidRPr="00DB7B81" w:rsidTr="00F608D6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запас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ло-щадь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запас</w:t>
            </w:r>
          </w:p>
        </w:tc>
      </w:tr>
      <w:tr w:rsidR="00DB7B81" w:rsidRPr="00DB7B81" w:rsidTr="00F608D6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дело-вой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ликвид-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дело-вой</w:t>
            </w:r>
          </w:p>
        </w:tc>
      </w:tr>
      <w:tr w:rsidR="00DB7B81" w:rsidRPr="00DB7B81" w:rsidTr="00F608D6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6</w:t>
            </w:r>
          </w:p>
        </w:tc>
      </w:tr>
      <w:tr w:rsidR="00FB2035" w:rsidRPr="00DB7B81" w:rsidTr="00915C78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035" w:rsidRPr="00DB7B81" w:rsidRDefault="00FB2035" w:rsidP="00FB2035">
            <w:r w:rsidRPr="00DB7B81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,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,7</w:t>
            </w:r>
          </w:p>
        </w:tc>
      </w:tr>
      <w:tr w:rsidR="00FB2035" w:rsidRPr="00DB7B81" w:rsidTr="00915C78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035" w:rsidRPr="00DB7B81" w:rsidRDefault="00FB2035" w:rsidP="00FB2035">
            <w:r w:rsidRPr="00DB7B81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8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,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,1</w:t>
            </w:r>
          </w:p>
        </w:tc>
      </w:tr>
      <w:tr w:rsidR="00FB2035" w:rsidRPr="00DB7B81" w:rsidTr="00915C78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035" w:rsidRPr="00DB7B81" w:rsidRDefault="00FB2035" w:rsidP="00FB2035">
            <w:pPr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5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4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,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,8</w:t>
            </w:r>
          </w:p>
        </w:tc>
      </w:tr>
      <w:tr w:rsidR="00DB7B81" w:rsidRPr="00DB7B81" w:rsidTr="00F608D6">
        <w:trPr>
          <w:trHeight w:val="300"/>
        </w:trPr>
        <w:tc>
          <w:tcPr>
            <w:tcW w:w="15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915C78" w:rsidRPr="00DB7B81" w:rsidTr="00C77BC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DB7B81" w:rsidRDefault="00915C78" w:rsidP="00915C78">
            <w:r w:rsidRPr="00DB7B81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Pr="00DB7B81" w:rsidRDefault="00915C78" w:rsidP="00915C78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Pr="00DB7B81" w:rsidRDefault="00915C78" w:rsidP="00915C78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Pr="00DB7B81" w:rsidRDefault="00915C78" w:rsidP="00915C78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Pr="00DB7B81" w:rsidRDefault="00915C78" w:rsidP="00915C78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Pr="00DB7B81" w:rsidRDefault="00915C78" w:rsidP="00915C78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Pr="00DB7B81" w:rsidRDefault="00915C78" w:rsidP="00915C78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5C78" w:rsidRPr="00DB7B81" w:rsidTr="00C77BC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DB7B81" w:rsidRDefault="00915C78" w:rsidP="00915C78">
            <w:r w:rsidRPr="00DB7B81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Pr="00DB7B81" w:rsidRDefault="00915C78" w:rsidP="00915C78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Pr="00DB7B81" w:rsidRDefault="00915C78" w:rsidP="00915C78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Pr="00DB7B81" w:rsidRDefault="00915C78" w:rsidP="00915C78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Pr="00DB7B81" w:rsidRDefault="00915C78" w:rsidP="00915C78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Pr="00DB7B81" w:rsidRDefault="00915C78" w:rsidP="00915C78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Pr="00DB7B81" w:rsidRDefault="00915C78" w:rsidP="00915C78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5C78" w:rsidRPr="00DB7B81" w:rsidTr="00915C78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DB7B81" w:rsidRDefault="00915C78" w:rsidP="00915C78">
            <w:pPr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Pr="00DB7B81" w:rsidRDefault="00915C78" w:rsidP="00915C78">
            <w:pPr>
              <w:jc w:val="center"/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Pr="00DB7B81" w:rsidRDefault="00915C78" w:rsidP="00915C78">
            <w:pPr>
              <w:jc w:val="center"/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Pr="00DB7B81" w:rsidRDefault="00915C78" w:rsidP="00915C78">
            <w:pPr>
              <w:jc w:val="center"/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Pr="00DB7B81" w:rsidRDefault="00915C78" w:rsidP="00915C78">
            <w:pPr>
              <w:jc w:val="center"/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Pr="00DB7B81" w:rsidRDefault="00915C78" w:rsidP="00915C78">
            <w:pPr>
              <w:jc w:val="center"/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Pr="00DB7B81" w:rsidRDefault="00915C78" w:rsidP="00915C78">
            <w:pPr>
              <w:jc w:val="center"/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9D24DD" w:rsidRDefault="00114BDB" w:rsidP="00C4556F">
      <w:pPr>
        <w:widowControl w:val="0"/>
        <w:tabs>
          <w:tab w:val="center" w:pos="7285"/>
          <w:tab w:val="left" w:pos="13755"/>
        </w:tabs>
        <w:ind w:right="-598"/>
        <w:jc w:val="both"/>
        <w:rPr>
          <w:sz w:val="28"/>
          <w:szCs w:val="28"/>
        </w:rPr>
      </w:pPr>
      <w:r w:rsidRPr="00114BDB">
        <w:rPr>
          <w:color w:val="FFFFFF" w:themeColor="background1"/>
          <w:sz w:val="28"/>
          <w:szCs w:val="28"/>
        </w:rPr>
        <w:t>«</w:t>
      </w:r>
      <w:r w:rsidR="00C4556F" w:rsidRPr="00780EC4">
        <w:rPr>
          <w:color w:val="FFFFFF" w:themeColor="background1"/>
          <w:szCs w:val="28"/>
        </w:rPr>
        <w:t>«</w:t>
      </w:r>
      <w:r w:rsidR="00C4556F"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="00C4556F" w:rsidRPr="00C201D8">
        <w:rPr>
          <w:i/>
          <w:lang w:val="en-US"/>
        </w:rPr>
        <w:t>III</w:t>
      </w:r>
      <w:r w:rsidR="00C4556F"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</w:t>
      </w:r>
      <w:r w:rsidR="00C4556F">
        <w:rPr>
          <w:i/>
        </w:rPr>
        <w:t>.</w:t>
      </w:r>
      <w:r w:rsidR="00C4556F">
        <w:rPr>
          <w:i/>
        </w:rPr>
        <w:tab/>
        <w:t xml:space="preserve">       </w:t>
      </w:r>
      <w:r w:rsidR="00C4556F">
        <w:rPr>
          <w:i/>
        </w:rPr>
        <w:tab/>
        <w:t xml:space="preserve">  </w:t>
      </w:r>
      <w:r>
        <w:rPr>
          <w:sz w:val="28"/>
          <w:szCs w:val="28"/>
        </w:rPr>
        <w:t>»</w:t>
      </w:r>
    </w:p>
    <w:p w:rsidR="00DB7B81" w:rsidRDefault="00DB7B81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114BDB" w:rsidRDefault="00114BDB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114BDB" w:rsidSect="00915C7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DF58F0" w:rsidTr="00915C78">
        <w:tc>
          <w:tcPr>
            <w:tcW w:w="1242" w:type="dxa"/>
          </w:tcPr>
          <w:p w:rsidR="00DF58F0" w:rsidRPr="00B44C77" w:rsidRDefault="00DF58F0" w:rsidP="00915C78">
            <w:pPr>
              <w:widowControl w:val="0"/>
              <w:rPr>
                <w:sz w:val="28"/>
                <w:szCs w:val="28"/>
              </w:rPr>
            </w:pPr>
          </w:p>
          <w:p w:rsidR="00DF58F0" w:rsidRPr="00B44C77" w:rsidRDefault="00DF58F0" w:rsidP="00915C7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F58F0" w:rsidRDefault="00DF58F0" w:rsidP="00915C7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F58F0" w:rsidRPr="00DB204D" w:rsidRDefault="00DF58F0" w:rsidP="00915C78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C77BCB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114BDB" w:rsidRDefault="00114BDB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114BDB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DB7B81">
        <w:rPr>
          <w:sz w:val="28"/>
          <w:szCs w:val="28"/>
        </w:rPr>
        <w:t>15</w:t>
      </w:r>
    </w:p>
    <w:p w:rsidR="00AF662E" w:rsidRPr="00643F8A" w:rsidRDefault="00964881" w:rsidP="00DB7B81">
      <w:pPr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C4556F" w:rsidRPr="00C201D8">
        <w:rPr>
          <w:i/>
        </w:rPr>
        <w:t>*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875"/>
        <w:gridCol w:w="784"/>
        <w:gridCol w:w="954"/>
        <w:gridCol w:w="1018"/>
        <w:gridCol w:w="1337"/>
        <w:gridCol w:w="1237"/>
        <w:gridCol w:w="1445"/>
        <w:gridCol w:w="1058"/>
      </w:tblGrid>
      <w:tr w:rsidR="00F608D6" w:rsidRPr="00F608D6" w:rsidTr="00915C78">
        <w:trPr>
          <w:trHeight w:val="30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№</w:t>
            </w:r>
            <w:r w:rsidRPr="00F608D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оказатели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Ед. изм.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 xml:space="preserve">Рубка погибших и поврежденных </w:t>
            </w:r>
            <w:r w:rsidRPr="00F608D6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Уборка</w:t>
            </w:r>
            <w:r w:rsidRPr="00F608D6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Итого</w:t>
            </w:r>
          </w:p>
        </w:tc>
      </w:tr>
      <w:tr w:rsidR="00F608D6" w:rsidRPr="00F608D6" w:rsidTr="00915C78">
        <w:trPr>
          <w:trHeight w:val="3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сего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 том числе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</w:tr>
      <w:tr w:rsidR="00F608D6" w:rsidRPr="00F608D6" w:rsidTr="00915C78">
        <w:trPr>
          <w:trHeight w:val="6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сплошна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орочна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</w:tr>
      <w:tr w:rsidR="00F608D6" w:rsidRPr="00F608D6" w:rsidTr="00915C78">
        <w:trPr>
          <w:trHeight w:val="300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9</w:t>
            </w:r>
          </w:p>
        </w:tc>
      </w:tr>
      <w:tr w:rsidR="00F608D6" w:rsidRPr="00F608D6" w:rsidTr="00915C78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915C78" w:rsidRPr="00F608D6" w:rsidTr="00915C7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both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0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9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79,0</w:t>
            </w:r>
          </w:p>
        </w:tc>
      </w:tr>
      <w:tr w:rsidR="00915C78" w:rsidRPr="00F608D6" w:rsidTr="00915C78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ет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608D6" w:rsidRPr="00F608D6" w:rsidTr="00915C78">
        <w:trPr>
          <w:trHeight w:val="30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915C78" w:rsidRPr="00F608D6" w:rsidTr="00915C7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20</w:t>
            </w:r>
          </w:p>
        </w:tc>
      </w:tr>
      <w:tr w:rsidR="00915C78" w:rsidRPr="00F608D6" w:rsidTr="00915C7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9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91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9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91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2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08D6" w:rsidRPr="00F608D6" w:rsidTr="00915C78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915C78" w:rsidRPr="00F608D6" w:rsidTr="00915C7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915C78" w:rsidRPr="00F608D6" w:rsidTr="00915C7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08D6" w:rsidRPr="00F608D6" w:rsidTr="00915C78">
        <w:trPr>
          <w:trHeight w:val="30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04119E">
              <w:rPr>
                <w:b/>
                <w:bCs/>
                <w:sz w:val="22"/>
                <w:szCs w:val="22"/>
              </w:rPr>
              <w:t xml:space="preserve">льтатам </w:t>
            </w:r>
            <w:r w:rsidR="00915C78">
              <w:rPr>
                <w:b/>
                <w:bCs/>
                <w:sz w:val="22"/>
                <w:szCs w:val="22"/>
              </w:rPr>
              <w:t>осуществления СОМ в 2023</w:t>
            </w:r>
            <w:r w:rsidRPr="00F608D6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915C78" w:rsidRPr="00F608D6" w:rsidTr="00915C7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</w:tr>
      <w:tr w:rsidR="00915C78" w:rsidRPr="00F608D6" w:rsidTr="00915C7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5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5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08D6" w:rsidRPr="00F608D6" w:rsidTr="00915C78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915C78" w:rsidRPr="00F608D6" w:rsidTr="00915C7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</w:tr>
      <w:tr w:rsidR="00915C78" w:rsidRPr="00F608D6" w:rsidTr="00915C7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5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5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08D6" w:rsidRPr="00F608D6" w:rsidTr="00915C78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в том числе - Сосна</w:t>
            </w:r>
          </w:p>
        </w:tc>
      </w:tr>
      <w:tr w:rsidR="00915C78" w:rsidRPr="00F608D6" w:rsidTr="00915C7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8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8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8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3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15C78" w:rsidRPr="00F608D6" w:rsidTr="00915C78">
        <w:trPr>
          <w:trHeight w:val="360"/>
        </w:trPr>
        <w:tc>
          <w:tcPr>
            <w:tcW w:w="102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8" w:rsidRPr="00915C78" w:rsidRDefault="00915C78" w:rsidP="00915C78">
            <w:pPr>
              <w:jc w:val="center"/>
              <w:rPr>
                <w:b/>
                <w:sz w:val="22"/>
                <w:szCs w:val="22"/>
              </w:rPr>
            </w:pPr>
            <w:r w:rsidRPr="00915C78">
              <w:rPr>
                <w:b/>
                <w:sz w:val="22"/>
                <w:szCs w:val="22"/>
              </w:rPr>
              <w:t>в том числе - Пихта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8" w:rsidRDefault="00915C78" w:rsidP="00915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8" w:rsidRDefault="00915C78" w:rsidP="00915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8" w:rsidRDefault="00915C78" w:rsidP="00915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8" w:rsidRDefault="00915C78" w:rsidP="00915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15C78" w:rsidRPr="00F608D6" w:rsidTr="00915C78">
        <w:trPr>
          <w:trHeight w:val="360"/>
        </w:trPr>
        <w:tc>
          <w:tcPr>
            <w:tcW w:w="102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8" w:rsidRPr="00915C78" w:rsidRDefault="00915C78" w:rsidP="00915C78">
            <w:pPr>
              <w:jc w:val="center"/>
              <w:rPr>
                <w:b/>
                <w:sz w:val="22"/>
                <w:szCs w:val="22"/>
              </w:rPr>
            </w:pPr>
            <w:r w:rsidRPr="00915C78">
              <w:rPr>
                <w:b/>
                <w:sz w:val="22"/>
                <w:szCs w:val="22"/>
              </w:rPr>
              <w:t>в том числе - Лиственница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8" w:rsidRDefault="00915C78" w:rsidP="00915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8" w:rsidRDefault="00915C78" w:rsidP="00915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8" w:rsidRDefault="00915C78" w:rsidP="00915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8" w:rsidRDefault="00915C78" w:rsidP="00915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15C78" w:rsidRPr="00F608D6" w:rsidTr="00915C78">
        <w:trPr>
          <w:trHeight w:val="360"/>
        </w:trPr>
        <w:tc>
          <w:tcPr>
            <w:tcW w:w="102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8" w:rsidRPr="00915C78" w:rsidRDefault="00915C78" w:rsidP="00915C78">
            <w:pPr>
              <w:jc w:val="center"/>
              <w:rPr>
                <w:b/>
                <w:sz w:val="22"/>
                <w:szCs w:val="22"/>
              </w:rPr>
            </w:pPr>
            <w:r w:rsidRPr="00915C78">
              <w:rPr>
                <w:b/>
                <w:sz w:val="22"/>
                <w:szCs w:val="22"/>
              </w:rPr>
              <w:t>в том числе - Ель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8" w:rsidRDefault="00915C78" w:rsidP="00915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8" w:rsidRDefault="00915C78" w:rsidP="00915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8" w:rsidRDefault="00915C78" w:rsidP="00915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8" w:rsidRDefault="00915C78" w:rsidP="00915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08D6" w:rsidRPr="00F608D6" w:rsidTr="00915C78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5468AF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915C78" w:rsidRPr="00F608D6" w:rsidTr="00915C7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15C78" w:rsidRPr="00F608D6" w:rsidTr="00915C78">
        <w:trPr>
          <w:trHeight w:val="360"/>
        </w:trPr>
        <w:tc>
          <w:tcPr>
            <w:tcW w:w="102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8" w:rsidRPr="00915C78" w:rsidRDefault="00915C78" w:rsidP="00915C78">
            <w:pPr>
              <w:jc w:val="center"/>
              <w:rPr>
                <w:b/>
                <w:sz w:val="22"/>
                <w:szCs w:val="22"/>
              </w:rPr>
            </w:pPr>
            <w:r w:rsidRPr="00915C78">
              <w:rPr>
                <w:b/>
                <w:sz w:val="22"/>
                <w:szCs w:val="22"/>
              </w:rPr>
              <w:t>в том числе - Осина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8" w:rsidRDefault="00915C78" w:rsidP="00915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8" w:rsidRDefault="00915C78" w:rsidP="00915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8" w:rsidRDefault="00915C78" w:rsidP="00915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8" w:rsidRDefault="00915C78" w:rsidP="00915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08D6" w:rsidRPr="00F608D6" w:rsidTr="00915C78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F608D6" w:rsidRPr="00F608D6" w:rsidTr="00915C7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</w:tr>
      <w:tr w:rsidR="00F608D6" w:rsidRPr="00F608D6" w:rsidTr="00915C7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</w:tr>
      <w:tr w:rsidR="00F608D6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</w:tr>
      <w:tr w:rsidR="00F608D6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</w:tr>
      <w:tr w:rsidR="00F608D6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</w:tr>
      <w:tr w:rsidR="00F608D6" w:rsidRPr="00F608D6" w:rsidTr="00915C78">
        <w:trPr>
          <w:trHeight w:val="30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Доступны</w:t>
            </w:r>
            <w:r w:rsidR="00915C78">
              <w:rPr>
                <w:b/>
                <w:bCs/>
                <w:sz w:val="22"/>
                <w:szCs w:val="22"/>
              </w:rPr>
              <w:t>й объем изъятия древесины в 2024</w:t>
            </w:r>
            <w:r w:rsidRPr="00F608D6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915C78" w:rsidRPr="00F608D6" w:rsidTr="00915C7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0</w:t>
            </w:r>
          </w:p>
        </w:tc>
      </w:tr>
      <w:tr w:rsidR="00915C78" w:rsidRPr="00F608D6" w:rsidTr="00915C7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4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4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7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08D6" w:rsidRPr="00F608D6" w:rsidTr="00915C78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915C78" w:rsidRPr="00F608D6" w:rsidTr="00915C7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915C78" w:rsidRPr="00F608D6" w:rsidTr="00915C7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6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6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7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08D6" w:rsidRPr="00F608D6" w:rsidTr="00915C78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в том числе - Сосна</w:t>
            </w:r>
          </w:p>
        </w:tc>
      </w:tr>
      <w:tr w:rsidR="00915C78" w:rsidRPr="00F608D6" w:rsidTr="00915C7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6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1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5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6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6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7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08D6" w:rsidRPr="00F608D6" w:rsidTr="00915C78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04119E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- </w:t>
            </w:r>
            <w:r w:rsidRPr="00F608D6">
              <w:rPr>
                <w:b/>
                <w:bCs/>
                <w:sz w:val="22"/>
                <w:szCs w:val="22"/>
              </w:rPr>
              <w:t>Береза</w:t>
            </w:r>
          </w:p>
        </w:tc>
      </w:tr>
      <w:tr w:rsidR="00304327" w:rsidRPr="00F608D6" w:rsidTr="00915C7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04327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04327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04327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08D6" w:rsidRPr="00F608D6" w:rsidTr="00915C78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915C78" w:rsidRPr="00F608D6" w:rsidTr="00915C7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915C78" w:rsidRPr="00F608D6" w:rsidTr="00915C7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15C78" w:rsidRPr="00F608D6" w:rsidTr="00915C7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8" w:rsidRPr="00F608D6" w:rsidRDefault="00915C78" w:rsidP="00915C78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C78" w:rsidRPr="00F608D6" w:rsidRDefault="00915C78" w:rsidP="00915C78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78" w:rsidRDefault="00915C78" w:rsidP="00915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70B6" w:rsidRPr="00F608D6" w:rsidTr="00773E58">
        <w:trPr>
          <w:trHeight w:val="360"/>
        </w:trPr>
        <w:tc>
          <w:tcPr>
            <w:tcW w:w="102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B6" w:rsidRPr="007F70B6" w:rsidRDefault="007F70B6" w:rsidP="00915C78">
            <w:pPr>
              <w:jc w:val="center"/>
              <w:rPr>
                <w:b/>
                <w:sz w:val="22"/>
                <w:szCs w:val="22"/>
              </w:rPr>
            </w:pPr>
            <w:r w:rsidRPr="007F70B6">
              <w:rPr>
                <w:b/>
                <w:sz w:val="22"/>
                <w:szCs w:val="22"/>
              </w:rPr>
              <w:t>в том числе - Тополь</w:t>
            </w:r>
          </w:p>
        </w:tc>
      </w:tr>
      <w:tr w:rsidR="007F70B6" w:rsidRPr="00F608D6" w:rsidTr="004635C9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B6" w:rsidRPr="00F608D6" w:rsidRDefault="007F70B6" w:rsidP="007F7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B6" w:rsidRDefault="007F70B6" w:rsidP="007F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</w:tr>
      <w:tr w:rsidR="007F70B6" w:rsidRPr="00F608D6" w:rsidTr="004635C9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B6" w:rsidRPr="00F608D6" w:rsidRDefault="007F70B6" w:rsidP="007F7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B6" w:rsidRDefault="007F70B6" w:rsidP="007F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</w:tr>
      <w:tr w:rsidR="007F70B6" w:rsidRPr="00F608D6" w:rsidTr="004635C9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B6" w:rsidRPr="00F608D6" w:rsidRDefault="007F70B6" w:rsidP="007F7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B6" w:rsidRDefault="007F70B6" w:rsidP="007F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70B6" w:rsidRPr="00F608D6" w:rsidTr="004635C9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0B6" w:rsidRPr="00F608D6" w:rsidRDefault="007F70B6" w:rsidP="007F70B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B6" w:rsidRDefault="007F70B6" w:rsidP="007F7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0B6" w:rsidRDefault="007F70B6" w:rsidP="007F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F10F8" w:rsidRPr="004040B4" w:rsidRDefault="00C4556F" w:rsidP="00C4556F">
      <w:pPr>
        <w:widowControl w:val="0"/>
        <w:ind w:right="-426"/>
        <w:jc w:val="both"/>
        <w:rPr>
          <w:color w:val="000000"/>
          <w:sz w:val="28"/>
          <w:szCs w:val="28"/>
        </w:rPr>
      </w:pPr>
      <w:r w:rsidRPr="005468AF">
        <w:rPr>
          <w:i/>
          <w:sz w:val="28"/>
          <w:szCs w:val="28"/>
          <w:lang w:eastAsia="en-US"/>
        </w:rPr>
        <w:t>*</w:t>
      </w:r>
      <w:r w:rsidRPr="005468AF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Pr="005468AF">
        <w:rPr>
          <w:i/>
          <w:sz w:val="28"/>
          <w:szCs w:val="28"/>
          <w:lang w:eastAsia="en-US"/>
        </w:rPr>
        <w:t xml:space="preserve"> </w:t>
      </w:r>
      <w:r w:rsidR="00114BDB" w:rsidRPr="005468AF">
        <w:rPr>
          <w:i/>
          <w:color w:val="FFFFFF" w:themeColor="background1"/>
          <w:sz w:val="28"/>
          <w:szCs w:val="28"/>
        </w:rPr>
        <w:t>«</w:t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="00114BDB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D26D18" w:rsidRDefault="00D26D18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B40" w:rsidRDefault="00AF2B40" w:rsidP="00B44C77">
      <w:r>
        <w:separator/>
      </w:r>
    </w:p>
  </w:endnote>
  <w:endnote w:type="continuationSeparator" w:id="0">
    <w:p w:rsidR="00AF2B40" w:rsidRDefault="00AF2B40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B40" w:rsidRDefault="00AF2B40" w:rsidP="00B44C77">
      <w:r>
        <w:separator/>
      </w:r>
    </w:p>
  </w:footnote>
  <w:footnote w:type="continuationSeparator" w:id="0">
    <w:p w:rsidR="00AF2B40" w:rsidRDefault="00AF2B40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01A89"/>
    <w:rsid w:val="0001518C"/>
    <w:rsid w:val="00037F3D"/>
    <w:rsid w:val="0004119E"/>
    <w:rsid w:val="00085F84"/>
    <w:rsid w:val="00087984"/>
    <w:rsid w:val="000A1CCB"/>
    <w:rsid w:val="000B3FE6"/>
    <w:rsid w:val="000B7201"/>
    <w:rsid w:val="000D7190"/>
    <w:rsid w:val="000F10F8"/>
    <w:rsid w:val="00114BDB"/>
    <w:rsid w:val="00154C4E"/>
    <w:rsid w:val="00160219"/>
    <w:rsid w:val="00172DFE"/>
    <w:rsid w:val="00180ED6"/>
    <w:rsid w:val="00187B02"/>
    <w:rsid w:val="00192A16"/>
    <w:rsid w:val="001971B2"/>
    <w:rsid w:val="001A229B"/>
    <w:rsid w:val="001B2FBF"/>
    <w:rsid w:val="001E79B6"/>
    <w:rsid w:val="002104D8"/>
    <w:rsid w:val="00214F8A"/>
    <w:rsid w:val="00215DF5"/>
    <w:rsid w:val="00270FE7"/>
    <w:rsid w:val="002928EC"/>
    <w:rsid w:val="00292E09"/>
    <w:rsid w:val="002B7AF5"/>
    <w:rsid w:val="002C35A7"/>
    <w:rsid w:val="002C4C39"/>
    <w:rsid w:val="002D4737"/>
    <w:rsid w:val="00304327"/>
    <w:rsid w:val="003053E5"/>
    <w:rsid w:val="00305BE7"/>
    <w:rsid w:val="00336A83"/>
    <w:rsid w:val="00336E31"/>
    <w:rsid w:val="00337B2A"/>
    <w:rsid w:val="00374E96"/>
    <w:rsid w:val="003A0FA1"/>
    <w:rsid w:val="003D00A5"/>
    <w:rsid w:val="003F32B6"/>
    <w:rsid w:val="004040B4"/>
    <w:rsid w:val="0041164B"/>
    <w:rsid w:val="00427D9F"/>
    <w:rsid w:val="00432DCC"/>
    <w:rsid w:val="00460B83"/>
    <w:rsid w:val="00465118"/>
    <w:rsid w:val="0046625E"/>
    <w:rsid w:val="0046702A"/>
    <w:rsid w:val="00470507"/>
    <w:rsid w:val="0047444A"/>
    <w:rsid w:val="00477127"/>
    <w:rsid w:val="004849C6"/>
    <w:rsid w:val="004962D7"/>
    <w:rsid w:val="004973FB"/>
    <w:rsid w:val="004A6B02"/>
    <w:rsid w:val="004A7272"/>
    <w:rsid w:val="004B068D"/>
    <w:rsid w:val="004B44BE"/>
    <w:rsid w:val="004C1CB1"/>
    <w:rsid w:val="004E3980"/>
    <w:rsid w:val="004E53B8"/>
    <w:rsid w:val="004F0ABD"/>
    <w:rsid w:val="004F2635"/>
    <w:rsid w:val="005013C7"/>
    <w:rsid w:val="00543116"/>
    <w:rsid w:val="00544342"/>
    <w:rsid w:val="005468AF"/>
    <w:rsid w:val="00551918"/>
    <w:rsid w:val="00554BB0"/>
    <w:rsid w:val="005565C1"/>
    <w:rsid w:val="00564B27"/>
    <w:rsid w:val="00577B8B"/>
    <w:rsid w:val="005A6647"/>
    <w:rsid w:val="005B236F"/>
    <w:rsid w:val="005B7B83"/>
    <w:rsid w:val="005C08DE"/>
    <w:rsid w:val="005C35F6"/>
    <w:rsid w:val="005C554C"/>
    <w:rsid w:val="00623173"/>
    <w:rsid w:val="00643ED3"/>
    <w:rsid w:val="00643F8A"/>
    <w:rsid w:val="00683A22"/>
    <w:rsid w:val="00683BB7"/>
    <w:rsid w:val="006841A6"/>
    <w:rsid w:val="006925E5"/>
    <w:rsid w:val="006B46A9"/>
    <w:rsid w:val="006C38C6"/>
    <w:rsid w:val="006C6671"/>
    <w:rsid w:val="006E056C"/>
    <w:rsid w:val="006E715D"/>
    <w:rsid w:val="0072474D"/>
    <w:rsid w:val="00756156"/>
    <w:rsid w:val="00761D6B"/>
    <w:rsid w:val="00772A5C"/>
    <w:rsid w:val="007848F4"/>
    <w:rsid w:val="007A2E71"/>
    <w:rsid w:val="007A41AD"/>
    <w:rsid w:val="007B38B2"/>
    <w:rsid w:val="007B4526"/>
    <w:rsid w:val="007C1783"/>
    <w:rsid w:val="007F06A7"/>
    <w:rsid w:val="007F70B6"/>
    <w:rsid w:val="00832D3C"/>
    <w:rsid w:val="0085338F"/>
    <w:rsid w:val="00867D95"/>
    <w:rsid w:val="008714E0"/>
    <w:rsid w:val="00872CD9"/>
    <w:rsid w:val="0087550F"/>
    <w:rsid w:val="008804F9"/>
    <w:rsid w:val="00880650"/>
    <w:rsid w:val="00885045"/>
    <w:rsid w:val="00894ABC"/>
    <w:rsid w:val="008E4DEA"/>
    <w:rsid w:val="00915C78"/>
    <w:rsid w:val="00916775"/>
    <w:rsid w:val="00954ED5"/>
    <w:rsid w:val="0096057E"/>
    <w:rsid w:val="00964881"/>
    <w:rsid w:val="00977C52"/>
    <w:rsid w:val="00992B8E"/>
    <w:rsid w:val="009A49D0"/>
    <w:rsid w:val="009B1786"/>
    <w:rsid w:val="009B3768"/>
    <w:rsid w:val="009B3EBC"/>
    <w:rsid w:val="009C7DCE"/>
    <w:rsid w:val="009D24DD"/>
    <w:rsid w:val="009F0F20"/>
    <w:rsid w:val="00A106D4"/>
    <w:rsid w:val="00A1159C"/>
    <w:rsid w:val="00A472BC"/>
    <w:rsid w:val="00A67F5D"/>
    <w:rsid w:val="00AB43CF"/>
    <w:rsid w:val="00AB4FF8"/>
    <w:rsid w:val="00AC0385"/>
    <w:rsid w:val="00AC3091"/>
    <w:rsid w:val="00AF2B40"/>
    <w:rsid w:val="00AF662E"/>
    <w:rsid w:val="00B11CC1"/>
    <w:rsid w:val="00B134DE"/>
    <w:rsid w:val="00B23D4C"/>
    <w:rsid w:val="00B332BD"/>
    <w:rsid w:val="00B3726F"/>
    <w:rsid w:val="00B4117C"/>
    <w:rsid w:val="00B44C77"/>
    <w:rsid w:val="00B60A8A"/>
    <w:rsid w:val="00B71368"/>
    <w:rsid w:val="00B82A83"/>
    <w:rsid w:val="00BB0EEF"/>
    <w:rsid w:val="00BC0576"/>
    <w:rsid w:val="00BD57C8"/>
    <w:rsid w:val="00BD6592"/>
    <w:rsid w:val="00BE22E7"/>
    <w:rsid w:val="00BE3A01"/>
    <w:rsid w:val="00C2584E"/>
    <w:rsid w:val="00C36E31"/>
    <w:rsid w:val="00C4556F"/>
    <w:rsid w:val="00C524F3"/>
    <w:rsid w:val="00C52B34"/>
    <w:rsid w:val="00C548F5"/>
    <w:rsid w:val="00C77BCB"/>
    <w:rsid w:val="00C85A04"/>
    <w:rsid w:val="00CA73F3"/>
    <w:rsid w:val="00CB53E8"/>
    <w:rsid w:val="00CC048A"/>
    <w:rsid w:val="00CC0495"/>
    <w:rsid w:val="00CC0E67"/>
    <w:rsid w:val="00CF323D"/>
    <w:rsid w:val="00CF375C"/>
    <w:rsid w:val="00D20329"/>
    <w:rsid w:val="00D26D18"/>
    <w:rsid w:val="00D311B9"/>
    <w:rsid w:val="00D4667D"/>
    <w:rsid w:val="00D53D0C"/>
    <w:rsid w:val="00D6457C"/>
    <w:rsid w:val="00D80A51"/>
    <w:rsid w:val="00D869D9"/>
    <w:rsid w:val="00D9762B"/>
    <w:rsid w:val="00DB204D"/>
    <w:rsid w:val="00DB53D0"/>
    <w:rsid w:val="00DB7B81"/>
    <w:rsid w:val="00DF58F0"/>
    <w:rsid w:val="00E11795"/>
    <w:rsid w:val="00E24D77"/>
    <w:rsid w:val="00E32524"/>
    <w:rsid w:val="00E32942"/>
    <w:rsid w:val="00E54B5E"/>
    <w:rsid w:val="00E7180E"/>
    <w:rsid w:val="00E824CA"/>
    <w:rsid w:val="00E90CB5"/>
    <w:rsid w:val="00EB4102"/>
    <w:rsid w:val="00EB6328"/>
    <w:rsid w:val="00EB7AEC"/>
    <w:rsid w:val="00EC1F08"/>
    <w:rsid w:val="00ED7EBA"/>
    <w:rsid w:val="00F26585"/>
    <w:rsid w:val="00F33AB6"/>
    <w:rsid w:val="00F36FB9"/>
    <w:rsid w:val="00F47FE9"/>
    <w:rsid w:val="00F608D6"/>
    <w:rsid w:val="00F76CBE"/>
    <w:rsid w:val="00F966DD"/>
    <w:rsid w:val="00FA6625"/>
    <w:rsid w:val="00FB2035"/>
    <w:rsid w:val="00FC369F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046A8-BAD4-48B0-B5DF-2B129C2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DB7B8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B7B81"/>
    <w:rPr>
      <w:color w:val="800080"/>
      <w:u w:val="single"/>
    </w:rPr>
  </w:style>
  <w:style w:type="paragraph" w:customStyle="1" w:styleId="font5">
    <w:name w:val="font5"/>
    <w:basedOn w:val="a"/>
    <w:rsid w:val="00DB7B81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DB7B81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DB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B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B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DB7B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DB7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DB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DB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DB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DB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DB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DB7B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DB7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F60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B7028-68A3-4954-89CF-E881BE85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8</cp:revision>
  <cp:lastPrinted>2021-01-27T11:47:00Z</cp:lastPrinted>
  <dcterms:created xsi:type="dcterms:W3CDTF">2020-01-27T04:29:00Z</dcterms:created>
  <dcterms:modified xsi:type="dcterms:W3CDTF">2023-12-21T08:41:00Z</dcterms:modified>
</cp:coreProperties>
</file>